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709"/>
        <w:gridCol w:w="1980"/>
        <w:gridCol w:w="2475"/>
        <w:gridCol w:w="2476"/>
      </w:tblGrid>
      <w:tr w:rsidR="00F20366" w:rsidTr="009C07ED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9C07ED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5A114C" w:rsidP="00EF7681">
            <w:pPr>
              <w:rPr>
                <w:color w:val="C00000"/>
              </w:rPr>
            </w:pPr>
            <w:r>
              <w:rPr>
                <w:color w:val="C00000"/>
              </w:rPr>
              <w:t>02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5A114C" w:rsidP="00752858">
            <w:pPr>
              <w:rPr>
                <w:color w:val="FF0000"/>
              </w:rPr>
            </w:pPr>
            <w:r>
              <w:rPr>
                <w:color w:val="FF0000"/>
              </w:rPr>
              <w:t>GEO-11</w:t>
            </w:r>
          </w:p>
          <w:p w:rsidR="00F20366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051090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8A0304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71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5A114C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2</w:t>
            </w:r>
          </w:p>
          <w:p w:rsidR="00051090" w:rsidRPr="00D54C32" w:rsidRDefault="008A0304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D27080" w:rsidRDefault="008A0304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9C07ED" w:rsidRDefault="009C07ED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9C07ED" w:rsidRPr="009C07ED" w:rsidRDefault="009C07ED" w:rsidP="00051090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5A114C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2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9C07ED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5A114C" w:rsidP="00EF7681">
            <w:r>
              <w:t>03</w:t>
            </w:r>
            <w:r w:rsidR="00F20366">
              <w:t>/2022</w:t>
            </w:r>
          </w:p>
        </w:tc>
        <w:tc>
          <w:tcPr>
            <w:tcW w:w="2063" w:type="dxa"/>
          </w:tcPr>
          <w:p w:rsidR="00642601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680797">
              <w:rPr>
                <w:color w:val="FF0000"/>
              </w:rPr>
              <w:t>0</w:t>
            </w:r>
          </w:p>
          <w:p w:rsidR="00977E1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977E1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</w:t>
            </w:r>
            <w:r w:rsidR="00680797">
              <w:rPr>
                <w:color w:val="FF0000"/>
              </w:rPr>
              <w:t>0</w:t>
            </w:r>
          </w:p>
          <w:p w:rsidR="00977E1B" w:rsidRDefault="00680797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80797" w:rsidRPr="00B84FB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.0</w:t>
            </w:r>
            <w:r w:rsidR="00680797">
              <w:rPr>
                <w:color w:val="FF0000"/>
              </w:rPr>
              <w:t xml:space="preserve">0 </w:t>
            </w:r>
            <w:r>
              <w:rPr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642601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</w:t>
            </w:r>
            <w:r w:rsidR="00977E1B">
              <w:rPr>
                <w:color w:val="00B050"/>
              </w:rPr>
              <w:t>0</w:t>
            </w:r>
          </w:p>
          <w:p w:rsidR="00977E1B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A53A12">
              <w:rPr>
                <w:color w:val="00B050"/>
              </w:rPr>
              <w:t>-12</w:t>
            </w:r>
          </w:p>
          <w:p w:rsidR="00B33512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1:30-12:30 COMPUTER</w:t>
            </w:r>
          </w:p>
          <w:p w:rsidR="00977E1B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2.0</w:t>
            </w:r>
            <w:r w:rsidR="00977E1B">
              <w:rPr>
                <w:color w:val="00B050"/>
              </w:rPr>
              <w:t>0</w:t>
            </w:r>
          </w:p>
          <w:p w:rsidR="00977E1B" w:rsidRPr="00144B52" w:rsidRDefault="00977E1B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A53A12">
              <w:rPr>
                <w:color w:val="00B050"/>
              </w:rPr>
              <w:t>-12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  <w:r>
              <w:rPr>
                <w:color w:val="FF0000"/>
              </w:rPr>
              <w:t>11.30-1.00 CURRENT AFFAIR</w:t>
            </w:r>
          </w:p>
        </w:tc>
        <w:tc>
          <w:tcPr>
            <w:tcW w:w="2475" w:type="dxa"/>
          </w:tcPr>
          <w:p w:rsidR="00642601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</w:t>
            </w:r>
            <w:r w:rsidR="00977E1B">
              <w:rPr>
                <w:color w:val="C00000"/>
              </w:rPr>
              <w:t>0</w:t>
            </w:r>
          </w:p>
          <w:p w:rsidR="00977E1B" w:rsidRDefault="00977E1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77E1B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</w:t>
            </w:r>
            <w:r w:rsidR="00977E1B">
              <w:rPr>
                <w:color w:val="C00000"/>
              </w:rPr>
              <w:t>0</w:t>
            </w:r>
          </w:p>
          <w:p w:rsidR="00977E1B" w:rsidRPr="00855D06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9C07ED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5A114C" w:rsidP="00EF7681">
            <w:r>
              <w:t>04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7F4128" w:rsidRDefault="00E81367" w:rsidP="001B4CE3">
            <w:r>
              <w:t>9.30-11.00</w:t>
            </w:r>
          </w:p>
          <w:p w:rsidR="00E81367" w:rsidRDefault="00E81367" w:rsidP="001B4CE3">
            <w:r>
              <w:t>GEO-12</w:t>
            </w:r>
          </w:p>
          <w:p w:rsidR="00E81367" w:rsidRDefault="00E81367" w:rsidP="001B4CE3">
            <w:r>
              <w:t>11.00-12.00</w:t>
            </w:r>
          </w:p>
          <w:p w:rsidR="00E81367" w:rsidRDefault="00E81367" w:rsidP="001B4CE3">
            <w:r>
              <w:t>COMPUTER</w:t>
            </w:r>
          </w:p>
          <w:p w:rsidR="00E81367" w:rsidRDefault="00E81367" w:rsidP="001B4CE3">
            <w:r>
              <w:t>12.00-1.00</w:t>
            </w:r>
          </w:p>
          <w:p w:rsidR="00E81367" w:rsidRPr="00EF7681" w:rsidRDefault="00E81367" w:rsidP="001B4CE3">
            <w:r>
              <w:t>QUANT</w:t>
            </w:r>
          </w:p>
        </w:tc>
        <w:tc>
          <w:tcPr>
            <w:tcW w:w="171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7F4128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81367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E81367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81367" w:rsidRPr="00BF6B8B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980" w:type="dxa"/>
          </w:tcPr>
          <w:p w:rsidR="007F4128" w:rsidRDefault="00E81367" w:rsidP="00144B52">
            <w:r>
              <w:t>9.30-11.00</w:t>
            </w:r>
          </w:p>
          <w:p w:rsidR="00E81367" w:rsidRDefault="00E81367" w:rsidP="00144B52">
            <w:r>
              <w:t>GEO -12</w:t>
            </w:r>
          </w:p>
          <w:p w:rsidR="00E81367" w:rsidRPr="00144B52" w:rsidRDefault="00E81367" w:rsidP="00144B52"/>
        </w:tc>
        <w:tc>
          <w:tcPr>
            <w:tcW w:w="2475" w:type="dxa"/>
          </w:tcPr>
          <w:p w:rsidR="007F4128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C83E12" w:rsidRPr="00C83E12" w:rsidRDefault="00C83E12" w:rsidP="003234F7">
            <w:pPr>
              <w:rPr>
                <w:b/>
                <w:bCs/>
                <w:color w:val="FF0000"/>
              </w:rPr>
            </w:pPr>
            <w:r w:rsidRPr="00C83E12">
              <w:rPr>
                <w:b/>
                <w:bCs/>
                <w:color w:val="FF0000"/>
              </w:rPr>
              <w:t>Current affairs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9C07ED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5A114C" w:rsidP="00EF7681">
            <w:pPr>
              <w:rPr>
                <w:color w:val="92D050"/>
              </w:rPr>
            </w:pPr>
            <w:r>
              <w:rPr>
                <w:color w:val="92D050"/>
              </w:rPr>
              <w:t>05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57693" w:rsidRDefault="00A53A12" w:rsidP="00433387">
            <w:r>
              <w:t>9.30-10.30</w:t>
            </w:r>
          </w:p>
          <w:p w:rsidR="00A53A12" w:rsidRDefault="00A53A12" w:rsidP="00433387">
            <w:r>
              <w:t>GEO-13</w:t>
            </w:r>
          </w:p>
          <w:p w:rsidR="00A53A12" w:rsidRDefault="00A53A12" w:rsidP="00433387">
            <w:r>
              <w:t>10.30-11.30</w:t>
            </w:r>
          </w:p>
          <w:p w:rsidR="00A53A12" w:rsidRDefault="00A53A12" w:rsidP="00433387">
            <w:r>
              <w:t>ENGLISH</w:t>
            </w:r>
          </w:p>
          <w:p w:rsidR="00A53A12" w:rsidRDefault="00A53A12" w:rsidP="00433387">
            <w:r>
              <w:t>11.30-12.30</w:t>
            </w:r>
          </w:p>
          <w:p w:rsidR="00A53A12" w:rsidRPr="003234F7" w:rsidRDefault="00A53A12" w:rsidP="00433387">
            <w:r>
              <w:t>REASONING</w:t>
            </w:r>
          </w:p>
        </w:tc>
        <w:tc>
          <w:tcPr>
            <w:tcW w:w="1710" w:type="dxa"/>
          </w:tcPr>
          <w:p w:rsidR="00A53A12" w:rsidRDefault="00A53A12" w:rsidP="00A53A1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A53A12" w:rsidP="00A53A1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B42693" w:rsidRDefault="00A53A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A53A12" w:rsidRDefault="00A53A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3</w:t>
            </w:r>
          </w:p>
          <w:p w:rsidR="00A53A12" w:rsidRDefault="00A53A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A53A12" w:rsidRDefault="00A53A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A53A12" w:rsidRDefault="00A53A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A53A12" w:rsidRPr="00EF7681" w:rsidRDefault="00A53A12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980" w:type="dxa"/>
          </w:tcPr>
          <w:p w:rsidR="002D5B32" w:rsidRDefault="00A53A12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7693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</w:t>
            </w:r>
            <w:r w:rsidR="00A53A12">
              <w:rPr>
                <w:color w:val="C00000"/>
              </w:rPr>
              <w:t>13</w:t>
            </w:r>
          </w:p>
          <w:p w:rsidR="00A53A12" w:rsidRDefault="00A53A12" w:rsidP="009A2FE6">
            <w:pPr>
              <w:rPr>
                <w:color w:val="C00000"/>
              </w:rPr>
            </w:pPr>
            <w:r>
              <w:rPr>
                <w:color w:val="C00000"/>
              </w:rPr>
              <w:t>10.30-11.30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  <w:r>
              <w:rPr>
                <w:color w:val="C00000"/>
              </w:rPr>
              <w:t>HIST-13</w:t>
            </w:r>
          </w:p>
        </w:tc>
        <w:tc>
          <w:tcPr>
            <w:tcW w:w="2475" w:type="dxa"/>
          </w:tcPr>
          <w:p w:rsidR="00757693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A53A12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A53A12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A53A12" w:rsidRPr="00855D06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5A114C" w:rsidP="001B4CE3">
            <w:r>
              <w:rPr>
                <w:color w:val="00B0F0"/>
              </w:rPr>
              <w:t>06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BD10CA" w:rsidRDefault="002B3104" w:rsidP="001B4CE3">
            <w:r>
              <w:t>9.30-10.30</w:t>
            </w:r>
          </w:p>
          <w:p w:rsidR="002B3104" w:rsidRPr="00EF7681" w:rsidRDefault="002B3104" w:rsidP="001B4CE3">
            <w:r>
              <w:t>ENGLISH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D10CA" w:rsidRPr="00BF6B8B" w:rsidRDefault="00BD10CA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2B3104" w:rsidP="0004387D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4</w:t>
            </w:r>
          </w:p>
        </w:tc>
        <w:tc>
          <w:tcPr>
            <w:tcW w:w="2520" w:type="dxa"/>
          </w:tcPr>
          <w:p w:rsidR="00BD10CA" w:rsidRPr="00325423" w:rsidRDefault="00BD10CA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5A114C" w:rsidP="00D6661F">
            <w:pPr>
              <w:rPr>
                <w:color w:val="002060"/>
              </w:rPr>
            </w:pPr>
            <w:r>
              <w:rPr>
                <w:color w:val="002060"/>
              </w:rPr>
              <w:t>07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A0939" w:rsidRDefault="00BD10CA" w:rsidP="009A2C0C">
            <w:r>
              <w:t>9.30-11.00</w:t>
            </w:r>
          </w:p>
          <w:p w:rsidR="00BD10CA" w:rsidRDefault="00BD10CA" w:rsidP="009A2C0C">
            <w:r>
              <w:t>QUANT</w:t>
            </w:r>
          </w:p>
          <w:p w:rsidR="00BD10CA" w:rsidRDefault="00BD10CA" w:rsidP="009A2C0C">
            <w:r>
              <w:t>11.00-12.00</w:t>
            </w:r>
          </w:p>
          <w:p w:rsidR="00BD10CA" w:rsidRPr="003234F7" w:rsidRDefault="00BD10CA" w:rsidP="009A2C0C">
            <w:r>
              <w:t>ENGLISH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BD10CA" w:rsidP="00255079">
            <w:r>
              <w:t>HIST-12</w:t>
            </w:r>
          </w:p>
          <w:p w:rsidR="00BD10CA" w:rsidRDefault="00BD10CA" w:rsidP="00255079">
            <w:r>
              <w:t>12.00-1.00</w:t>
            </w:r>
          </w:p>
          <w:p w:rsidR="00BD10CA" w:rsidRPr="001B4CE3" w:rsidRDefault="00BD10CA" w:rsidP="00255079">
            <w:r>
              <w:t>REASONING</w:t>
            </w:r>
          </w:p>
        </w:tc>
        <w:tc>
          <w:tcPr>
            <w:tcW w:w="1980" w:type="dxa"/>
          </w:tcPr>
          <w:p w:rsidR="005818B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-11</w:t>
            </w:r>
          </w:p>
        </w:tc>
        <w:tc>
          <w:tcPr>
            <w:tcW w:w="2520" w:type="dxa"/>
          </w:tcPr>
          <w:p w:rsidR="00B45526" w:rsidRDefault="00BD10CA" w:rsidP="00255079">
            <w:r>
              <w:t>2.30-3.30</w:t>
            </w:r>
          </w:p>
          <w:p w:rsidR="00BD10CA" w:rsidRDefault="00BD10CA" w:rsidP="00255079">
            <w:r>
              <w:t>REASONING</w:t>
            </w:r>
          </w:p>
          <w:p w:rsidR="00BD10CA" w:rsidRDefault="00BD10CA" w:rsidP="00255079">
            <w:r>
              <w:t>3.30-4.30</w:t>
            </w:r>
          </w:p>
          <w:p w:rsidR="00BD10CA" w:rsidRDefault="00014D54" w:rsidP="00255079">
            <w:r>
              <w:t>COMPUTER</w:t>
            </w:r>
          </w:p>
          <w:p w:rsidR="00BD10CA" w:rsidRDefault="00BD10CA" w:rsidP="00255079">
            <w:r>
              <w:t>4.30-5.30</w:t>
            </w:r>
          </w:p>
          <w:p w:rsidR="00BD10CA" w:rsidRPr="001B4CE3" w:rsidRDefault="00BD10CA" w:rsidP="00255079">
            <w:r>
              <w:t>G.K</w:t>
            </w:r>
          </w:p>
        </w:tc>
        <w:tc>
          <w:tcPr>
            <w:tcW w:w="2430" w:type="dxa"/>
          </w:tcPr>
          <w:p w:rsidR="00BD10CA" w:rsidRPr="0029489C" w:rsidRDefault="00BD10CA" w:rsidP="005818B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051090" w:rsidP="005818B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2F" w:rsidRDefault="00535A2F" w:rsidP="00E42DDC">
      <w:pPr>
        <w:spacing w:after="0" w:line="240" w:lineRule="auto"/>
      </w:pPr>
      <w:r>
        <w:separator/>
      </w:r>
    </w:p>
  </w:endnote>
  <w:endnote w:type="continuationSeparator" w:id="1">
    <w:p w:rsidR="00535A2F" w:rsidRDefault="00535A2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2F" w:rsidRDefault="00535A2F" w:rsidP="00E42DDC">
      <w:pPr>
        <w:spacing w:after="0" w:line="240" w:lineRule="auto"/>
      </w:pPr>
      <w:r>
        <w:separator/>
      </w:r>
    </w:p>
  </w:footnote>
  <w:footnote w:type="continuationSeparator" w:id="1">
    <w:p w:rsidR="00535A2F" w:rsidRDefault="00535A2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5A114C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02-08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35A2F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693"/>
    <w:rsid w:val="00757907"/>
    <w:rsid w:val="00760814"/>
    <w:rsid w:val="00761B0A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4006"/>
    <w:rsid w:val="00C742D2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6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0</cp:revision>
  <dcterms:created xsi:type="dcterms:W3CDTF">2021-09-04T11:47:00Z</dcterms:created>
  <dcterms:modified xsi:type="dcterms:W3CDTF">2022-05-03T10:19:00Z</dcterms:modified>
</cp:coreProperties>
</file>